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5616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15616D" w:rsidTr="0094268E">
        <w:trPr>
          <w:trHeight w:val="1114"/>
        </w:trPr>
        <w:tc>
          <w:tcPr>
            <w:tcW w:w="10031" w:type="dxa"/>
          </w:tcPr>
          <w:p w:rsidR="003C2212" w:rsidRPr="0015616D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15616D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15616D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15616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15616D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15616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15616D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15616D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15616D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15616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57544" w:rsidRPr="0015616D" w:rsidTr="005801CE">
        <w:trPr>
          <w:trHeight w:val="203"/>
        </w:trPr>
        <w:tc>
          <w:tcPr>
            <w:tcW w:w="10031" w:type="dxa"/>
          </w:tcPr>
          <w:p w:rsidR="00257544" w:rsidRPr="0015616D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15616D" w:rsidRDefault="004A491B" w:rsidP="00670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2.2020 № 600-р</w:t>
            </w:r>
            <w:bookmarkStart w:id="0" w:name="_GoBack"/>
            <w:bookmarkEnd w:id="0"/>
          </w:p>
        </w:tc>
      </w:tr>
      <w:tr w:rsidR="00257544" w:rsidRPr="0015616D" w:rsidTr="005801CE">
        <w:trPr>
          <w:trHeight w:val="203"/>
        </w:trPr>
        <w:tc>
          <w:tcPr>
            <w:tcW w:w="10031" w:type="dxa"/>
          </w:tcPr>
          <w:p w:rsidR="00257544" w:rsidRPr="0015616D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15616D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15616D" w:rsidTr="00A50C11">
        <w:trPr>
          <w:trHeight w:val="203"/>
        </w:trPr>
        <w:tc>
          <w:tcPr>
            <w:tcW w:w="10031" w:type="dxa"/>
          </w:tcPr>
          <w:p w:rsidR="00257544" w:rsidRPr="0015616D" w:rsidRDefault="00257544" w:rsidP="00497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7" w:type="dxa"/>
          </w:tcPr>
          <w:p w:rsidR="00257544" w:rsidRPr="0015616D" w:rsidRDefault="00257544" w:rsidP="001F60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B5" w:rsidRPr="0015616D" w:rsidTr="00A50C11">
        <w:trPr>
          <w:trHeight w:val="203"/>
        </w:trPr>
        <w:tc>
          <w:tcPr>
            <w:tcW w:w="10031" w:type="dxa"/>
          </w:tcPr>
          <w:p w:rsidR="004975B5" w:rsidRPr="0015616D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15616D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15616D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15616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15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60A2" w:rsidRPr="0015616D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15616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15616D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15616D">
              <w:rPr>
                <w:rFonts w:ascii="Times New Roman" w:hAnsi="Times New Roman"/>
                <w:sz w:val="28"/>
                <w:szCs w:val="28"/>
              </w:rPr>
              <w:t>от 23.03.2020 № 115-р</w:t>
            </w:r>
          </w:p>
        </w:tc>
      </w:tr>
      <w:tr w:rsidR="0094268E" w:rsidRPr="0015616D" w:rsidTr="00A50C11">
        <w:trPr>
          <w:trHeight w:val="203"/>
        </w:trPr>
        <w:tc>
          <w:tcPr>
            <w:tcW w:w="10031" w:type="dxa"/>
          </w:tcPr>
          <w:p w:rsidR="0094268E" w:rsidRPr="0015616D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15616D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15616D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5616D">
        <w:rPr>
          <w:rFonts w:ascii="Times New Roman" w:hAnsi="Times New Roman"/>
          <w:bCs/>
          <w:sz w:val="28"/>
          <w:szCs w:val="28"/>
        </w:rPr>
        <w:t>Р</w:t>
      </w:r>
      <w:r w:rsidR="004975B5" w:rsidRPr="0015616D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15616D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5616D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15616D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15616D">
        <w:rPr>
          <w:rFonts w:ascii="Times New Roman" w:hAnsi="Times New Roman"/>
          <w:bCs/>
          <w:sz w:val="28"/>
          <w:szCs w:val="28"/>
        </w:rPr>
        <w:t>20</w:t>
      </w:r>
      <w:r w:rsidR="004975B5" w:rsidRPr="0015616D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15616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15616D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94DB4" w:rsidRPr="0015616D">
        <w:rPr>
          <w:rFonts w:ascii="Times New Roman" w:hAnsi="Times New Roman"/>
          <w:bCs/>
          <w:sz w:val="28"/>
          <w:szCs w:val="28"/>
        </w:rPr>
        <w:t>н</w:t>
      </w:r>
      <w:r w:rsidR="000E5BB2" w:rsidRPr="0015616D">
        <w:rPr>
          <w:rFonts w:ascii="Times New Roman" w:hAnsi="Times New Roman"/>
          <w:bCs/>
          <w:sz w:val="28"/>
          <w:szCs w:val="28"/>
        </w:rPr>
        <w:t>а</w:t>
      </w:r>
      <w:r w:rsidR="004975B5" w:rsidRPr="0015616D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«Модернизация коммунального комплекса» </w:t>
      </w:r>
      <w:r w:rsidRPr="0015616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15616D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15616D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5616D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15616D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15616D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15616D" w:rsidRDefault="004975B5" w:rsidP="00066CD0">
      <w:pPr>
        <w:spacing w:line="192" w:lineRule="auto"/>
        <w:ind w:right="-35"/>
        <w:jc w:val="right"/>
        <w:rPr>
          <w:rFonts w:ascii="Times New Roman" w:hAnsi="Times New Roman"/>
          <w:bCs/>
        </w:rPr>
      </w:pPr>
      <w:r w:rsidRPr="0015616D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="00591A93" w:rsidRPr="0015616D">
        <w:rPr>
          <w:rFonts w:ascii="Times New Roman" w:hAnsi="Times New Roman"/>
          <w:bCs/>
        </w:rPr>
        <w:t xml:space="preserve">                           </w:t>
      </w:r>
      <w:r w:rsidR="00066CD0" w:rsidRPr="0015616D">
        <w:rPr>
          <w:rFonts w:ascii="Times New Roman" w:hAnsi="Times New Roman"/>
          <w:bCs/>
        </w:rPr>
        <w:t xml:space="preserve">       </w:t>
      </w:r>
      <w:r w:rsidR="006933E3" w:rsidRPr="0015616D">
        <w:rPr>
          <w:rFonts w:ascii="Times New Roman" w:hAnsi="Times New Roman"/>
          <w:bCs/>
        </w:rPr>
        <w:t>(</w:t>
      </w:r>
      <w:r w:rsidRPr="0015616D">
        <w:rPr>
          <w:rFonts w:ascii="Times New Roman" w:hAnsi="Times New Roman"/>
          <w:bCs/>
        </w:rPr>
        <w:t>руб</w:t>
      </w:r>
      <w:r w:rsidR="007B7489" w:rsidRPr="0015616D">
        <w:rPr>
          <w:rFonts w:ascii="Times New Roman" w:hAnsi="Times New Roman"/>
          <w:bCs/>
        </w:rPr>
        <w:t>лей</w:t>
      </w:r>
      <w:r w:rsidR="006933E3" w:rsidRPr="0015616D">
        <w:rPr>
          <w:rFonts w:ascii="Times New Roman" w:hAnsi="Times New Roman"/>
          <w:bCs/>
        </w:rPr>
        <w:t>)</w:t>
      </w:r>
    </w:p>
    <w:tbl>
      <w:tblPr>
        <w:tblStyle w:val="10"/>
        <w:tblW w:w="14604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711"/>
        <w:gridCol w:w="992"/>
        <w:gridCol w:w="2551"/>
        <w:gridCol w:w="1133"/>
        <w:gridCol w:w="1135"/>
        <w:gridCol w:w="1134"/>
        <w:gridCol w:w="1276"/>
        <w:gridCol w:w="1276"/>
        <w:gridCol w:w="1135"/>
        <w:gridCol w:w="1277"/>
        <w:gridCol w:w="1418"/>
      </w:tblGrid>
      <w:tr w:rsidR="002A68AC" w:rsidRPr="0015616D" w:rsidTr="00DF06D6">
        <w:trPr>
          <w:trHeight w:val="1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8AC" w:rsidRPr="0015616D" w:rsidRDefault="002A68AC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№ </w:t>
            </w:r>
          </w:p>
          <w:p w:rsidR="002A68AC" w:rsidRPr="0015616D" w:rsidRDefault="002A68AC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</w:t>
            </w:r>
            <w:proofErr w:type="gram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/п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68AC" w:rsidRPr="0015616D" w:rsidRDefault="002A68AC" w:rsidP="0015616D">
            <w:pPr>
              <w:ind w:firstLine="14"/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68AC" w:rsidRPr="0015616D" w:rsidRDefault="002A68AC" w:rsidP="0015616D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A68AC" w:rsidRPr="0015616D" w:rsidRDefault="002A68AC" w:rsidP="00E1202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Наименование объектов</w:t>
            </w:r>
          </w:p>
        </w:tc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AC" w:rsidRPr="0015616D" w:rsidRDefault="002A68AC" w:rsidP="002575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0B2089" w:rsidRPr="0015616D" w:rsidTr="00DF06D6">
        <w:trPr>
          <w:cantSplit/>
          <w:trHeight w:val="34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89" w:rsidRPr="0015616D" w:rsidRDefault="000B2089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89" w:rsidRPr="0015616D" w:rsidRDefault="000B2089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89" w:rsidRPr="0015616D" w:rsidRDefault="000B2089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089" w:rsidRPr="0015616D" w:rsidRDefault="000B2089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B2089" w:rsidRP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субсидий бюджетам муниципальных образований на строительство и реконструкцию объектов водоснабжения</w:t>
            </w:r>
          </w:p>
          <w:p w:rsidR="000B2089" w:rsidRPr="0015616D" w:rsidRDefault="000B2089" w:rsidP="0015616D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B2089" w:rsidRPr="0015616D" w:rsidRDefault="000B2089" w:rsidP="0015616D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субсидий бюджетам муниципальных образований  на обеспечение водоснабжения  малых 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B2089" w:rsidRPr="0015616D" w:rsidRDefault="000B2089" w:rsidP="0015616D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субсидий бюджетам муниципальных образований на                    установку оборудования   водоочи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B2089" w:rsidRP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субсидий бюджетам муниципальных образований на строительство и реконструкцию  объектов водоотведения и очистки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B2089" w:rsidRP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субсидий бюджетам муниципальных образований на капитальный ремонт тепловых с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B2089" w:rsidRP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субсидий бюджетам муниципальных образований на строительство, реконструкцию, модернизацию объектов                   тепл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едоставление субсидий бюджетам муниципальных образований на приобретение транспортных средств </w:t>
            </w:r>
          </w:p>
          <w:p w:rsid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для коммунального хозяйства</w:t>
            </w:r>
          </w:p>
          <w:p w:rsidR="000B2089" w:rsidRP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и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одержания дорог</w:t>
            </w:r>
          </w:p>
          <w:p w:rsidR="000B2089" w:rsidRP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15B0C" w:rsidRPr="0015616D" w:rsidRDefault="00C15B0C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Предоставление субсидий бюджетам муниципальны</w:t>
            </w:r>
            <w:r w:rsidR="0015616D">
              <w:rPr>
                <w:rFonts w:ascii="Times New Roman" w:hAnsi="Times New Roman"/>
                <w:sz w:val="18"/>
                <w:szCs w:val="18"/>
              </w:rPr>
              <w:t>х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 xml:space="preserve"> образовани</w:t>
            </w:r>
            <w:r w:rsidR="0015616D">
              <w:rPr>
                <w:rFonts w:ascii="Times New Roman" w:hAnsi="Times New Roman"/>
                <w:sz w:val="18"/>
                <w:szCs w:val="18"/>
              </w:rPr>
              <w:t>й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 xml:space="preserve"> на реконструкцию, техническое перевооружение существующих и строительство новых высокоэффективных котельных (тепловых пунктов)</w:t>
            </w:r>
          </w:p>
          <w:p w:rsidR="000B2089" w:rsidRPr="0015616D" w:rsidRDefault="000B2089" w:rsidP="00156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</w:tbl>
    <w:p w:rsidR="00571FB8" w:rsidRPr="0015616D" w:rsidRDefault="00571FB8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602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992"/>
        <w:gridCol w:w="2551"/>
        <w:gridCol w:w="1133"/>
        <w:gridCol w:w="1135"/>
        <w:gridCol w:w="1134"/>
        <w:gridCol w:w="1276"/>
        <w:gridCol w:w="1276"/>
        <w:gridCol w:w="1135"/>
        <w:gridCol w:w="1277"/>
        <w:gridCol w:w="1416"/>
      </w:tblGrid>
      <w:tr w:rsidR="000B2089" w:rsidRPr="0015616D" w:rsidTr="00DF06D6">
        <w:trPr>
          <w:trHeight w:val="177"/>
          <w:tblHeader/>
        </w:trPr>
        <w:tc>
          <w:tcPr>
            <w:tcW w:w="567" w:type="dxa"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133" w:type="dxa"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B2089" w:rsidRPr="0015616D" w:rsidRDefault="000B2089" w:rsidP="007D3886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1416" w:type="dxa"/>
          </w:tcPr>
          <w:p w:rsidR="000B2089" w:rsidRPr="0015616D" w:rsidRDefault="00D54820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2</w:t>
            </w: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 w:val="restart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1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Александро-Невский </w:t>
            </w:r>
          </w:p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Александро-Невский </w:t>
            </w:r>
          </w:p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2551" w:type="dxa"/>
          </w:tcPr>
          <w:p w:rsidR="000B2089" w:rsidRPr="0015616D" w:rsidRDefault="000B2089" w:rsidP="000D5D73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стр</w:t>
            </w:r>
            <w:r w:rsidR="000D5D73" w:rsidRPr="0015616D">
              <w:rPr>
                <w:rFonts w:ascii="Times New Roman" w:hAnsi="Times New Roman"/>
                <w:sz w:val="18"/>
                <w:szCs w:val="18"/>
              </w:rPr>
              <w:t xml:space="preserve">оительство шахтного колодца по 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>ул. Октябрьская в                              д. Красная Степь Александро-Невского района Рязанской области</w:t>
            </w:r>
          </w:p>
        </w:tc>
        <w:tc>
          <w:tcPr>
            <w:tcW w:w="1133" w:type="dxa"/>
          </w:tcPr>
          <w:p w:rsidR="000B2089" w:rsidRPr="0015616D" w:rsidRDefault="000B2089" w:rsidP="00BC1CE3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BC1CE3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160426,00</w:t>
            </w:r>
          </w:p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189"/>
        </w:trPr>
        <w:tc>
          <w:tcPr>
            <w:tcW w:w="567" w:type="dxa"/>
            <w:vMerge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2089" w:rsidRPr="0015616D" w:rsidRDefault="000B2089" w:rsidP="0015616D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Александро-Невского района Рязанской области (строительство шахтного колодца в д.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Медвин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Александро-Невского района Рязанской области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FD2905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1</w:t>
            </w:r>
            <w:r w:rsidR="000B2089" w:rsidRPr="0015616D">
              <w:rPr>
                <w:rFonts w:ascii="Times New Roman" w:hAnsi="Times New Roman"/>
                <w:sz w:val="18"/>
                <w:szCs w:val="18"/>
              </w:rPr>
              <w:t>07735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cantSplit/>
          <w:trHeight w:val="1226"/>
        </w:trPr>
        <w:tc>
          <w:tcPr>
            <w:tcW w:w="56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Захаро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Захаро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</w:tcPr>
          <w:p w:rsidR="000B2089" w:rsidRPr="0015616D" w:rsidRDefault="000B2089" w:rsidP="009F3BF4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ной сети в д. Волынь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Захаровског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</w:t>
            </w:r>
          </w:p>
        </w:tc>
        <w:tc>
          <w:tcPr>
            <w:tcW w:w="1133" w:type="dxa"/>
          </w:tcPr>
          <w:p w:rsidR="000B2089" w:rsidRPr="0015616D" w:rsidRDefault="000B2089" w:rsidP="00DF3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8630000,00</w:t>
            </w: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 w:val="restart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Милославский райо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Милославский район</w:t>
            </w:r>
          </w:p>
        </w:tc>
        <w:tc>
          <w:tcPr>
            <w:tcW w:w="2551" w:type="dxa"/>
          </w:tcPr>
          <w:p w:rsidR="000B2089" w:rsidRPr="0015616D" w:rsidRDefault="000B2089" w:rsidP="0015616D">
            <w:pPr>
              <w:spacing w:line="23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Липяговског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Милославского              района Рязанской области (строительство шахтного колодца в с. Липяги                                 ул. </w:t>
            </w:r>
            <w:proofErr w:type="gramStart"/>
            <w:r w:rsidRPr="0015616D">
              <w:rPr>
                <w:rFonts w:ascii="Times New Roman" w:hAnsi="Times New Roman"/>
                <w:sz w:val="18"/>
                <w:szCs w:val="18"/>
              </w:rPr>
              <w:t>Молодежная</w:t>
            </w:r>
            <w:proofErr w:type="gramEnd"/>
            <w:r w:rsidRPr="0015616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162624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708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2089" w:rsidRPr="0015616D" w:rsidRDefault="000B2089" w:rsidP="0015616D">
            <w:pPr>
              <w:spacing w:line="23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Липяговског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Милославского района Рязанской области (строительство шахтного колодца в с. Липяги                                      ул. </w:t>
            </w:r>
            <w:proofErr w:type="gramStart"/>
            <w:r w:rsidRPr="0015616D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15616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162624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15616D">
        <w:trPr>
          <w:cantSplit/>
          <w:trHeight w:val="1564"/>
        </w:trPr>
        <w:tc>
          <w:tcPr>
            <w:tcW w:w="56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Михайловский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Михайловский район</w:t>
            </w:r>
          </w:p>
        </w:tc>
        <w:tc>
          <w:tcPr>
            <w:tcW w:w="2551" w:type="dxa"/>
          </w:tcPr>
          <w:p w:rsidR="000B2089" w:rsidRPr="0015616D" w:rsidRDefault="000B2089" w:rsidP="000D5D73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установка оборудования обезжелезивания      производительностью</w:t>
            </w:r>
            <w:r w:rsidR="009F3BF4"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 xml:space="preserve">25 м³/ч на ВЗУ в с.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Щетиновка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Михайловского района Рязанской области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6141872,00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cantSplit/>
          <w:trHeight w:val="1167"/>
        </w:trPr>
        <w:tc>
          <w:tcPr>
            <w:tcW w:w="567" w:type="dxa"/>
            <w:vMerge w:val="restart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5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онский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онское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2551" w:type="dxa"/>
            <w:vAlign w:val="center"/>
          </w:tcPr>
          <w:p w:rsidR="000B2089" w:rsidRPr="0015616D" w:rsidRDefault="000B2089" w:rsidP="0015616D">
            <w:pPr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строительство шахтного колодца по ул. Набережная, </w:t>
            </w:r>
            <w:r w:rsidR="009F3BF4"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5D73" w:rsidRPr="0015616D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д. 33 в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Пронск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Пронског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101801,05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cantSplit/>
          <w:trHeight w:val="1085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онский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0B2089" w:rsidRPr="0015616D" w:rsidRDefault="000B2089" w:rsidP="000D5D73">
            <w:pPr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станция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гидродеферризации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и обес</w:t>
            </w:r>
            <w:r w:rsidR="000D5D73" w:rsidRPr="0015616D">
              <w:rPr>
                <w:rFonts w:ascii="Times New Roman" w:hAnsi="Times New Roman"/>
                <w:sz w:val="18"/>
                <w:szCs w:val="18"/>
              </w:rPr>
              <w:t xml:space="preserve">соливания артезианской воды на 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ВЗУ в с. </w:t>
            </w:r>
            <w:proofErr w:type="gramStart"/>
            <w:r w:rsidRPr="0015616D">
              <w:rPr>
                <w:rFonts w:ascii="Times New Roman" w:hAnsi="Times New Roman"/>
                <w:sz w:val="18"/>
                <w:szCs w:val="18"/>
              </w:rPr>
              <w:t>Октябрьское</w:t>
            </w:r>
            <w:proofErr w:type="gram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Прон</w:t>
            </w:r>
            <w:r w:rsidR="000D5D73" w:rsidRPr="0015616D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="000D5D73" w:rsidRPr="0015616D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 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>(2 очередь)</w:t>
            </w:r>
          </w:p>
        </w:tc>
        <w:tc>
          <w:tcPr>
            <w:tcW w:w="1133" w:type="dxa"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3701544,00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089" w:rsidRPr="0015616D" w:rsidTr="00DF06D6">
        <w:trPr>
          <w:cantSplit/>
          <w:trHeight w:val="1167"/>
        </w:trPr>
        <w:tc>
          <w:tcPr>
            <w:tcW w:w="56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Рязанский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Рязанский район</w:t>
            </w:r>
          </w:p>
        </w:tc>
        <w:tc>
          <w:tcPr>
            <w:tcW w:w="2551" w:type="dxa"/>
            <w:vAlign w:val="center"/>
          </w:tcPr>
          <w:p w:rsidR="000B2089" w:rsidRPr="0015616D" w:rsidRDefault="000B2089" w:rsidP="009F3BF4">
            <w:pPr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реконструкция канализационной сети и очистных сооружений </w:t>
            </w:r>
            <w:proofErr w:type="gramStart"/>
            <w:r w:rsidRPr="0015616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3BF4" w:rsidRPr="0015616D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proofErr w:type="gramStart"/>
            <w:r w:rsidRPr="0015616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5616D">
              <w:rPr>
                <w:rFonts w:ascii="Times New Roman" w:hAnsi="Times New Roman"/>
                <w:sz w:val="18"/>
                <w:szCs w:val="18"/>
              </w:rPr>
              <w:t>. Дубровичи Рязанского района Рязанской области</w:t>
            </w:r>
          </w:p>
        </w:tc>
        <w:tc>
          <w:tcPr>
            <w:tcW w:w="1133" w:type="dxa"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21487440,00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089" w:rsidRPr="0015616D" w:rsidTr="000D5D73">
        <w:trPr>
          <w:cantSplit/>
          <w:trHeight w:val="1397"/>
        </w:trPr>
        <w:tc>
          <w:tcPr>
            <w:tcW w:w="56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Рыбно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Рыбно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0B2089" w:rsidRPr="0015616D" w:rsidRDefault="000B2089" w:rsidP="00407EAF">
            <w:pPr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установка оборудования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гидродеферризации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и о</w:t>
            </w:r>
            <w:r w:rsidR="000D5D73" w:rsidRPr="0015616D">
              <w:rPr>
                <w:rFonts w:ascii="Times New Roman" w:hAnsi="Times New Roman"/>
                <w:sz w:val="18"/>
                <w:szCs w:val="18"/>
              </w:rPr>
              <w:t xml:space="preserve">бессоливания артезианской воды </w:t>
            </w:r>
            <w:proofErr w:type="gramStart"/>
            <w:r w:rsidRPr="0015616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таролетов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Рыбновског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а                Рязанской области </w:t>
            </w:r>
          </w:p>
        </w:tc>
        <w:tc>
          <w:tcPr>
            <w:tcW w:w="1133" w:type="dxa"/>
            <w:vAlign w:val="center"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4149000,00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cantSplit/>
          <w:trHeight w:val="1134"/>
        </w:trPr>
        <w:tc>
          <w:tcPr>
            <w:tcW w:w="56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апожко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апожковское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городское</w:t>
            </w:r>
          </w:p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>поселение</w:t>
            </w:r>
          </w:p>
        </w:tc>
        <w:tc>
          <w:tcPr>
            <w:tcW w:w="2551" w:type="dxa"/>
            <w:vAlign w:val="center"/>
          </w:tcPr>
          <w:p w:rsidR="000B2089" w:rsidRPr="0015616D" w:rsidRDefault="000B2089" w:rsidP="009F3BF4">
            <w:pPr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железобетонный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усреднитель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с учетом сточных вод на объекте «Очистные сооружения хозяйственно-бытовых сточных вод производительностью </w:t>
            </w:r>
            <w:r w:rsidR="000D5D73" w:rsidRPr="0015616D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>400 м³/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. Рязанская область,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апожко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r w:rsidR="009F3BF4" w:rsidRPr="0015616D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>. Сапожок»</w:t>
            </w:r>
          </w:p>
        </w:tc>
        <w:tc>
          <w:tcPr>
            <w:tcW w:w="1133" w:type="dxa"/>
            <w:vAlign w:val="center"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5323572,00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 w:val="restart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арае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араевский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</w:tcPr>
          <w:p w:rsidR="000B2089" w:rsidRPr="0015616D" w:rsidRDefault="000B2089" w:rsidP="0015616D">
            <w:pPr>
              <w:spacing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Высоковског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Сараевског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района Рязанской области (строительство шахтного колодца </w:t>
            </w:r>
            <w:proofErr w:type="gramStart"/>
            <w:r w:rsidRPr="0015616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15616D">
              <w:rPr>
                <w:rFonts w:ascii="Times New Roman" w:hAnsi="Times New Roman"/>
                <w:sz w:val="18"/>
                <w:szCs w:val="18"/>
              </w:rPr>
              <w:t>Таптыково</w:t>
            </w:r>
            <w:proofErr w:type="spellEnd"/>
            <w:r w:rsidRPr="0015616D">
              <w:rPr>
                <w:rFonts w:ascii="Times New Roman" w:hAnsi="Times New Roman"/>
                <w:sz w:val="18"/>
                <w:szCs w:val="18"/>
              </w:rPr>
              <w:t xml:space="preserve">  по                       ул. Большая дорога) 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BC1CE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22700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2089" w:rsidRPr="0015616D" w:rsidRDefault="000B2089" w:rsidP="0015616D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Высоков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сельского 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 xml:space="preserve">поселения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араев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а Рязанской области  (строительство шахтного колодца в с.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Таптыков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о </w:t>
            </w:r>
            <w:r w:rsidR="00D37A13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л. 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Молодежная</w:t>
            </w:r>
            <w:proofErr w:type="gram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22700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089" w:rsidRPr="0015616D" w:rsidRDefault="000B2089" w:rsidP="0025754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2089" w:rsidRPr="0015616D" w:rsidRDefault="000B2089" w:rsidP="0015616D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Телятников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араев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а Рязанской области   (строительство шахтного колодца 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proofErr w:type="gram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.</w:t>
            </w:r>
            <w:r w:rsidR="00D37A13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Витуша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35600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cantSplit/>
          <w:trHeight w:val="1134"/>
        </w:trPr>
        <w:tc>
          <w:tcPr>
            <w:tcW w:w="56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асовский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асовский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</w:tcPr>
          <w:p w:rsidR="000B2089" w:rsidRPr="0015616D" w:rsidRDefault="000B2089" w:rsidP="0015616D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устарев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асов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а Рязанской области     (строительство шахтного колодца в п. Кустаревка, </w:t>
            </w:r>
            <w:r w:rsidR="00D37A13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  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ул. Лесная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21428,68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 w:val="restart"/>
          </w:tcPr>
          <w:p w:rsidR="000B2089" w:rsidRPr="0015616D" w:rsidRDefault="000B2089" w:rsidP="00E6146C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1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пасский райо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B2089" w:rsidRPr="0015616D" w:rsidRDefault="000B2089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пасский район</w:t>
            </w:r>
          </w:p>
        </w:tc>
        <w:tc>
          <w:tcPr>
            <w:tcW w:w="2551" w:type="dxa"/>
          </w:tcPr>
          <w:p w:rsidR="00533DE2" w:rsidRDefault="000B2089" w:rsidP="0015616D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водоснабжение малых населенных пунктов Спасского района Рязанской области (шахтный колодец по</w:t>
            </w:r>
            <w:proofErr w:type="gramEnd"/>
          </w:p>
          <w:p w:rsidR="000B2089" w:rsidRPr="0015616D" w:rsidRDefault="000B2089" w:rsidP="0015616D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л. Молодежная                                        в д. Большие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Лупяжи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07325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533DE2" w:rsidRDefault="000B2089" w:rsidP="0015616D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доснабжение малых населенных пунктов Спасского района Рязанской области (шахтный колодец в </w:t>
            </w:r>
            <w:proofErr w:type="gramEnd"/>
          </w:p>
          <w:p w:rsidR="000B2089" w:rsidRPr="0015616D" w:rsidRDefault="000B2089" w:rsidP="0015616D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.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Шатрище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07325,0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2089" w:rsidRPr="0015616D" w:rsidRDefault="000B2089" w:rsidP="009F3BF4">
            <w:pPr>
              <w:spacing w:line="23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чистные сооружения хозяйственно-бытовых сточных вод производительностью  </w:t>
            </w:r>
            <w:r w:rsidR="000D5D73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</w:t>
            </w:r>
            <w:r w:rsidR="009F3BF4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0 м³/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ут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 Рязанская область,  Спасский район, </w:t>
            </w:r>
            <w:r w:rsidR="009F3BF4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D5D73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       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proofErr w:type="gram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 Новый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иструс</w:t>
            </w:r>
            <w:proofErr w:type="spellEnd"/>
          </w:p>
        </w:tc>
        <w:tc>
          <w:tcPr>
            <w:tcW w:w="1133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0941856,88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15616D">
        <w:trPr>
          <w:cantSplit/>
          <w:trHeight w:val="1719"/>
        </w:trPr>
        <w:tc>
          <w:tcPr>
            <w:tcW w:w="567" w:type="dxa"/>
          </w:tcPr>
          <w:p w:rsidR="000B2089" w:rsidRPr="0015616D" w:rsidRDefault="000B2089" w:rsidP="00E6146C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12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Ухоловский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0B2089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Ухоловский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</w:t>
            </w:r>
          </w:p>
        </w:tc>
        <w:tc>
          <w:tcPr>
            <w:tcW w:w="2551" w:type="dxa"/>
          </w:tcPr>
          <w:p w:rsidR="000B2089" w:rsidRPr="0015616D" w:rsidRDefault="000B2089" w:rsidP="0015616D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доснабжение малых населенных пунктов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оноплин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Ухоловского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йона Рязанской области    (строительство шахтного колодца в селе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Богородицкое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,                           ул. 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Центральная</w:t>
            </w:r>
            <w:proofErr w:type="gram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204012,50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E7737" w:rsidRPr="0015616D" w:rsidTr="00DF06D6">
        <w:trPr>
          <w:cantSplit/>
          <w:trHeight w:val="1134"/>
        </w:trPr>
        <w:tc>
          <w:tcPr>
            <w:tcW w:w="567" w:type="dxa"/>
            <w:vMerge w:val="restart"/>
          </w:tcPr>
          <w:p w:rsidR="000E7737" w:rsidRPr="0015616D" w:rsidRDefault="000E7737" w:rsidP="00E6146C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3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E7737" w:rsidRPr="0015616D" w:rsidRDefault="000E7737" w:rsidP="0015616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ородской округ</w:t>
            </w:r>
            <w:r w:rsid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.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E7737" w:rsidRPr="0015616D" w:rsidRDefault="00533DE2" w:rsidP="0015616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г</w:t>
            </w:r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ородской округ</w:t>
            </w:r>
            <w:r w:rsid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. </w:t>
            </w:r>
            <w:proofErr w:type="spellStart"/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2551" w:type="dxa"/>
          </w:tcPr>
          <w:p w:rsidR="00FE61F9" w:rsidRDefault="0015616D" w:rsidP="009F3BF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троительство и</w:t>
            </w:r>
            <w:r w:rsidR="000E7737" w:rsidRPr="0015616D">
              <w:rPr>
                <w:rFonts w:ascii="Times New Roman" w:hAnsi="Times New Roman"/>
              </w:rPr>
              <w:t xml:space="preserve"> </w:t>
            </w:r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конструкция объектов инженерной инфраструктуры </w:t>
            </w:r>
            <w:proofErr w:type="gramStart"/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  <w:proofErr w:type="gramEnd"/>
          </w:p>
          <w:p w:rsidR="000E7737" w:rsidRPr="0015616D" w:rsidRDefault="000E7737" w:rsidP="009B180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л. Соборная в г.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асимов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для обеспечения коммунальными услугами (система водоснабжения)</w:t>
            </w:r>
          </w:p>
        </w:tc>
        <w:tc>
          <w:tcPr>
            <w:tcW w:w="1133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925000,00</w:t>
            </w:r>
          </w:p>
        </w:tc>
        <w:tc>
          <w:tcPr>
            <w:tcW w:w="1135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E7737" w:rsidRPr="0015616D" w:rsidTr="00DF06D6">
        <w:trPr>
          <w:cantSplit/>
          <w:trHeight w:val="1134"/>
        </w:trPr>
        <w:tc>
          <w:tcPr>
            <w:tcW w:w="567" w:type="dxa"/>
            <w:vMerge/>
          </w:tcPr>
          <w:p w:rsidR="000E7737" w:rsidRPr="0015616D" w:rsidRDefault="000E7737" w:rsidP="00E6146C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0E7737" w:rsidRPr="0015616D" w:rsidRDefault="000E7737" w:rsidP="00AE45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E7737" w:rsidRPr="0015616D" w:rsidRDefault="000E7737" w:rsidP="00AE45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FE61F9" w:rsidRDefault="0015616D" w:rsidP="009F3BF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роительство и реконструкция объектов инженерной инфраструктуры </w:t>
            </w:r>
            <w:proofErr w:type="gramStart"/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  <w:proofErr w:type="gramEnd"/>
          </w:p>
          <w:p w:rsidR="000E7737" w:rsidRPr="0015616D" w:rsidRDefault="000E7737" w:rsidP="009B180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л. Соборная в г.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асимов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для обеспечения коммунальными услугами (система водоотведения)</w:t>
            </w:r>
          </w:p>
        </w:tc>
        <w:tc>
          <w:tcPr>
            <w:tcW w:w="1133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390000,00</w:t>
            </w:r>
          </w:p>
        </w:tc>
        <w:tc>
          <w:tcPr>
            <w:tcW w:w="127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E7737" w:rsidRPr="0015616D" w:rsidTr="00DF06D6">
        <w:trPr>
          <w:cantSplit/>
          <w:trHeight w:val="1134"/>
        </w:trPr>
        <w:tc>
          <w:tcPr>
            <w:tcW w:w="567" w:type="dxa"/>
            <w:vMerge/>
          </w:tcPr>
          <w:p w:rsidR="000E7737" w:rsidRPr="0015616D" w:rsidRDefault="000E7737" w:rsidP="00E6146C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0E7737" w:rsidRPr="0015616D" w:rsidRDefault="000E7737" w:rsidP="00AE45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E7737" w:rsidRPr="0015616D" w:rsidRDefault="000E7737" w:rsidP="00AE45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FE61F9" w:rsidRDefault="0015616D" w:rsidP="00134A98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роительство и реконструкция объектов инженерной инфраструктуры </w:t>
            </w:r>
            <w:proofErr w:type="gramStart"/>
            <w:r w:rsidR="000E7737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  <w:proofErr w:type="gramEnd"/>
          </w:p>
          <w:p w:rsidR="000E7737" w:rsidRPr="0015616D" w:rsidRDefault="000E7737" w:rsidP="009B180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л. 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оборная</w:t>
            </w:r>
            <w:proofErr w:type="gram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в г. </w:t>
            </w:r>
            <w:proofErr w:type="spell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асимов</w:t>
            </w:r>
            <w:proofErr w:type="spell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для обеспечения коммунальными услугами (</w:t>
            </w:r>
            <w:r w:rsidR="00134A98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строительство котельной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E7737" w:rsidRPr="0015616D" w:rsidRDefault="000E7737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1133660,00</w:t>
            </w:r>
          </w:p>
        </w:tc>
      </w:tr>
      <w:tr w:rsidR="000B2089" w:rsidRPr="0015616D" w:rsidTr="00DF06D6">
        <w:trPr>
          <w:trHeight w:val="177"/>
        </w:trPr>
        <w:tc>
          <w:tcPr>
            <w:tcW w:w="567" w:type="dxa"/>
            <w:vMerge w:val="restart"/>
          </w:tcPr>
          <w:p w:rsidR="000B2089" w:rsidRPr="0015616D" w:rsidRDefault="000B2089" w:rsidP="00274F11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4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B2089" w:rsidRPr="0015616D" w:rsidRDefault="000B2089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ородской округ</w:t>
            </w:r>
          </w:p>
          <w:p w:rsidR="000B2089" w:rsidRPr="0015616D" w:rsidRDefault="000B2089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. Рязан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B2089" w:rsidRPr="0015616D" w:rsidRDefault="000B2089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ородской округ</w:t>
            </w:r>
          </w:p>
          <w:p w:rsidR="000B2089" w:rsidRPr="0015616D" w:rsidRDefault="000B2089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. Рязань</w:t>
            </w:r>
          </w:p>
        </w:tc>
        <w:tc>
          <w:tcPr>
            <w:tcW w:w="2551" w:type="dxa"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капитальный ремонт участков магистральных трубопроводов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200000000,00</w:t>
            </w: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473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2089" w:rsidRPr="0015616D" w:rsidRDefault="0015616D" w:rsidP="0015616D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еплотрасса по </w:t>
            </w:r>
            <w:r w:rsidR="000B2089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ул. Зубковой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34499347,65</w:t>
            </w: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0D5D73">
        <w:trPr>
          <w:trHeight w:val="651"/>
        </w:trPr>
        <w:tc>
          <w:tcPr>
            <w:tcW w:w="567" w:type="dxa"/>
            <w:vMerge/>
            <w:vAlign w:val="center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2089" w:rsidRPr="0015616D" w:rsidRDefault="000B2089" w:rsidP="002C6D0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риобретение транспортных сре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дств дл</w:t>
            </w:r>
            <w:proofErr w:type="gramEnd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я коммунального хозяйства и</w:t>
            </w:r>
            <w:r w:rsidRPr="0015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я дорог 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60000000,00</w:t>
            </w: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15616D">
        <w:trPr>
          <w:cantSplit/>
          <w:trHeight w:val="1635"/>
        </w:trPr>
        <w:tc>
          <w:tcPr>
            <w:tcW w:w="567" w:type="dxa"/>
          </w:tcPr>
          <w:p w:rsidR="000B2089" w:rsidRPr="0015616D" w:rsidRDefault="000B2089" w:rsidP="0015616D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710" w:type="dxa"/>
            <w:textDirection w:val="btLr"/>
            <w:vAlign w:val="center"/>
          </w:tcPr>
          <w:p w:rsidR="000B2089" w:rsidRPr="0015616D" w:rsidRDefault="000B2089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ородской округ</w:t>
            </w:r>
          </w:p>
          <w:p w:rsidR="000B2089" w:rsidRPr="0015616D" w:rsidRDefault="000B2089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. Скопин</w:t>
            </w:r>
          </w:p>
        </w:tc>
        <w:tc>
          <w:tcPr>
            <w:tcW w:w="992" w:type="dxa"/>
            <w:textDirection w:val="btLr"/>
            <w:vAlign w:val="center"/>
          </w:tcPr>
          <w:p w:rsidR="000B2089" w:rsidRPr="0015616D" w:rsidRDefault="0015616D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г</w:t>
            </w:r>
            <w:r w:rsidR="000B2089"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ородской округ</w:t>
            </w:r>
          </w:p>
          <w:p w:rsidR="000B2089" w:rsidRPr="0015616D" w:rsidRDefault="000B2089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. Скопин</w:t>
            </w:r>
          </w:p>
        </w:tc>
        <w:tc>
          <w:tcPr>
            <w:tcW w:w="2551" w:type="dxa"/>
          </w:tcPr>
          <w:p w:rsidR="0015616D" w:rsidRDefault="000B2089" w:rsidP="000D5D73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конструкция канализационной сети 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по</w:t>
            </w:r>
            <w:proofErr w:type="gramEnd"/>
          </w:p>
          <w:p w:rsidR="0015616D" w:rsidRDefault="000B2089" w:rsidP="000D5D73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ул. Песочная, ул. Трудовая,</w:t>
            </w:r>
          </w:p>
          <w:p w:rsidR="006D0C27" w:rsidRDefault="000B2089" w:rsidP="000D5D73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 ГНС до приемной камеры очистных сооружений </w:t>
            </w:r>
            <w:proofErr w:type="gramStart"/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proofErr w:type="gramEnd"/>
            <w:r w:rsidR="000D5D73" w:rsidRPr="0015616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:rsidR="000B2089" w:rsidRPr="0015616D" w:rsidRDefault="000B2089" w:rsidP="000D5D73">
            <w:pPr>
              <w:rPr>
                <w:rFonts w:ascii="Times New Roman" w:hAnsi="Times New Roman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г. Скопин Рязанской области</w:t>
            </w:r>
          </w:p>
        </w:tc>
        <w:tc>
          <w:tcPr>
            <w:tcW w:w="1133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54677752,00</w:t>
            </w:r>
          </w:p>
        </w:tc>
        <w:tc>
          <w:tcPr>
            <w:tcW w:w="127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77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16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0B2089" w:rsidRPr="0015616D" w:rsidTr="00DF06D6">
        <w:trPr>
          <w:trHeight w:val="177"/>
        </w:trPr>
        <w:tc>
          <w:tcPr>
            <w:tcW w:w="2269" w:type="dxa"/>
            <w:gridSpan w:val="3"/>
            <w:vAlign w:val="center"/>
          </w:tcPr>
          <w:p w:rsidR="000B2089" w:rsidRPr="0015616D" w:rsidRDefault="000B2089" w:rsidP="00257544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2551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133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9555000,00</w:t>
            </w:r>
          </w:p>
        </w:tc>
        <w:tc>
          <w:tcPr>
            <w:tcW w:w="1135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616301,23</w:t>
            </w:r>
          </w:p>
        </w:tc>
        <w:tc>
          <w:tcPr>
            <w:tcW w:w="1134" w:type="dxa"/>
          </w:tcPr>
          <w:p w:rsidR="000B2089" w:rsidRPr="0015616D" w:rsidRDefault="000B208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3992416,00</w:t>
            </w:r>
          </w:p>
        </w:tc>
        <w:tc>
          <w:tcPr>
            <w:tcW w:w="1276" w:type="dxa"/>
          </w:tcPr>
          <w:p w:rsidR="000B2089" w:rsidRPr="0015616D" w:rsidRDefault="000B2089" w:rsidP="00BE19EC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92820620,88</w:t>
            </w:r>
          </w:p>
        </w:tc>
        <w:tc>
          <w:tcPr>
            <w:tcW w:w="1276" w:type="dxa"/>
          </w:tcPr>
          <w:p w:rsidR="000B2089" w:rsidRPr="0015616D" w:rsidRDefault="000B2089" w:rsidP="00D208C8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200000000,00</w:t>
            </w:r>
          </w:p>
        </w:tc>
        <w:tc>
          <w:tcPr>
            <w:tcW w:w="1135" w:type="dxa"/>
          </w:tcPr>
          <w:p w:rsidR="000B2089" w:rsidRPr="0015616D" w:rsidRDefault="000B2089" w:rsidP="00640E4E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34499347,65</w:t>
            </w:r>
          </w:p>
        </w:tc>
        <w:tc>
          <w:tcPr>
            <w:tcW w:w="1277" w:type="dxa"/>
          </w:tcPr>
          <w:p w:rsidR="000B2089" w:rsidRPr="0015616D" w:rsidRDefault="000B2089" w:rsidP="007A2D80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60000000,00</w:t>
            </w:r>
          </w:p>
        </w:tc>
        <w:tc>
          <w:tcPr>
            <w:tcW w:w="1416" w:type="dxa"/>
          </w:tcPr>
          <w:p w:rsidR="000B2089" w:rsidRPr="0015616D" w:rsidRDefault="004E3AC9" w:rsidP="00257544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5616D">
              <w:rPr>
                <w:rFonts w:ascii="Times New Roman" w:hAnsi="Times New Roman"/>
                <w:spacing w:val="-2"/>
                <w:sz w:val="18"/>
                <w:szCs w:val="18"/>
              </w:rPr>
              <w:t>11133660,00»</w:t>
            </w:r>
          </w:p>
        </w:tc>
      </w:tr>
    </w:tbl>
    <w:p w:rsidR="00F56914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15616D" w:rsidRDefault="0015616D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15616D" w:rsidRPr="0015616D" w:rsidRDefault="0015616D" w:rsidP="00A0601F">
      <w:pPr>
        <w:ind w:left="-38" w:right="-52"/>
        <w:jc w:val="center"/>
        <w:rPr>
          <w:rFonts w:ascii="Times New Roman" w:eastAsia="Calibri" w:hAnsi="Times New Roman"/>
          <w:spacing w:val="-2"/>
          <w:u w:val="single"/>
          <w:lang w:eastAsia="en-US"/>
        </w:rPr>
      </w:pPr>
      <w:r>
        <w:rPr>
          <w:rFonts w:ascii="Times New Roman" w:eastAsia="Calibri" w:hAnsi="Times New Roman"/>
          <w:spacing w:val="-2"/>
          <w:u w:val="single"/>
          <w:lang w:eastAsia="en-US"/>
        </w:rPr>
        <w:tab/>
      </w:r>
      <w:r>
        <w:rPr>
          <w:rFonts w:ascii="Times New Roman" w:eastAsia="Calibri" w:hAnsi="Times New Roman"/>
          <w:spacing w:val="-2"/>
          <w:u w:val="single"/>
          <w:lang w:eastAsia="en-US"/>
        </w:rPr>
        <w:tab/>
      </w:r>
      <w:r>
        <w:rPr>
          <w:rFonts w:ascii="Times New Roman" w:eastAsia="Calibri" w:hAnsi="Times New Roman"/>
          <w:spacing w:val="-2"/>
          <w:u w:val="single"/>
          <w:lang w:eastAsia="en-US"/>
        </w:rPr>
        <w:tab/>
      </w:r>
      <w:r>
        <w:rPr>
          <w:rFonts w:ascii="Times New Roman" w:eastAsia="Calibri" w:hAnsi="Times New Roman"/>
          <w:spacing w:val="-2"/>
          <w:u w:val="single"/>
          <w:lang w:eastAsia="en-US"/>
        </w:rPr>
        <w:tab/>
      </w:r>
    </w:p>
    <w:sectPr w:rsidR="0015616D" w:rsidRPr="0015616D" w:rsidSect="0015616D">
      <w:headerReference w:type="default" r:id="rId12"/>
      <w:type w:val="continuous"/>
      <w:pgSz w:w="16834" w:h="11907" w:orient="landscape" w:code="9"/>
      <w:pgMar w:top="284" w:right="567" w:bottom="127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EE" w:rsidRDefault="005422EE">
      <w:r>
        <w:separator/>
      </w:r>
    </w:p>
  </w:endnote>
  <w:endnote w:type="continuationSeparator" w:id="0">
    <w:p w:rsidR="005422EE" w:rsidRDefault="0054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5A6C6AC3" wp14:editId="0C48B1AE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BD516D5" wp14:editId="18D9D32E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15616D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866  17.12.2020 15:40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EE" w:rsidRDefault="005422EE">
      <w:r>
        <w:separator/>
      </w:r>
    </w:p>
  </w:footnote>
  <w:footnote w:type="continuationSeparator" w:id="0">
    <w:p w:rsidR="005422EE" w:rsidRDefault="0054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707F8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2.25pt;height:11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v3/VVFB6lBne8k9GoeQ1uyISEM=" w:salt="Y2n933mI0iEAtztrlsfWg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B2089"/>
    <w:rsid w:val="000C67D1"/>
    <w:rsid w:val="000C6981"/>
    <w:rsid w:val="000D019D"/>
    <w:rsid w:val="000D1756"/>
    <w:rsid w:val="000D1F77"/>
    <w:rsid w:val="000D2407"/>
    <w:rsid w:val="000D2F0A"/>
    <w:rsid w:val="000D3024"/>
    <w:rsid w:val="000D341D"/>
    <w:rsid w:val="000D3A7E"/>
    <w:rsid w:val="000D452B"/>
    <w:rsid w:val="000D4E0C"/>
    <w:rsid w:val="000D5D73"/>
    <w:rsid w:val="000D6FB2"/>
    <w:rsid w:val="000D7E2C"/>
    <w:rsid w:val="000E0105"/>
    <w:rsid w:val="000E3C9D"/>
    <w:rsid w:val="000E49EA"/>
    <w:rsid w:val="000E5190"/>
    <w:rsid w:val="000E5BB2"/>
    <w:rsid w:val="000E6230"/>
    <w:rsid w:val="000E7737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20249"/>
    <w:rsid w:val="00122CFD"/>
    <w:rsid w:val="00126805"/>
    <w:rsid w:val="001270FB"/>
    <w:rsid w:val="001335FF"/>
    <w:rsid w:val="001343F8"/>
    <w:rsid w:val="00134A98"/>
    <w:rsid w:val="00140B7A"/>
    <w:rsid w:val="0014132E"/>
    <w:rsid w:val="00143D80"/>
    <w:rsid w:val="00145A50"/>
    <w:rsid w:val="001474A5"/>
    <w:rsid w:val="00151245"/>
    <w:rsid w:val="00151370"/>
    <w:rsid w:val="00154053"/>
    <w:rsid w:val="00155B2A"/>
    <w:rsid w:val="0015616D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4F3C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74F11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6873"/>
    <w:rsid w:val="002A68AC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D04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73EA"/>
    <w:rsid w:val="003320BD"/>
    <w:rsid w:val="00332752"/>
    <w:rsid w:val="00333DFC"/>
    <w:rsid w:val="0033513F"/>
    <w:rsid w:val="00337F37"/>
    <w:rsid w:val="003408A7"/>
    <w:rsid w:val="003424DC"/>
    <w:rsid w:val="00346498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07EAF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734B7"/>
    <w:rsid w:val="00473CC1"/>
    <w:rsid w:val="00474E48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91B"/>
    <w:rsid w:val="004A4F95"/>
    <w:rsid w:val="004B2D5A"/>
    <w:rsid w:val="004B56F0"/>
    <w:rsid w:val="004C09E7"/>
    <w:rsid w:val="004C0AD2"/>
    <w:rsid w:val="004C0EBC"/>
    <w:rsid w:val="004C25F6"/>
    <w:rsid w:val="004C2A82"/>
    <w:rsid w:val="004C402F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3AC9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3DE2"/>
    <w:rsid w:val="00535670"/>
    <w:rsid w:val="005371C8"/>
    <w:rsid w:val="005422EE"/>
    <w:rsid w:val="00542CD2"/>
    <w:rsid w:val="00543C38"/>
    <w:rsid w:val="00543D2D"/>
    <w:rsid w:val="00544382"/>
    <w:rsid w:val="00545A3D"/>
    <w:rsid w:val="00546DBB"/>
    <w:rsid w:val="005470F5"/>
    <w:rsid w:val="0054721C"/>
    <w:rsid w:val="00551B86"/>
    <w:rsid w:val="005520EA"/>
    <w:rsid w:val="00555D13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37C6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31F2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0E4E"/>
    <w:rsid w:val="006415CD"/>
    <w:rsid w:val="00644236"/>
    <w:rsid w:val="006471E5"/>
    <w:rsid w:val="00652138"/>
    <w:rsid w:val="00652F39"/>
    <w:rsid w:val="00653CDE"/>
    <w:rsid w:val="0065791A"/>
    <w:rsid w:val="00662EBC"/>
    <w:rsid w:val="00663A12"/>
    <w:rsid w:val="006651C7"/>
    <w:rsid w:val="006707F8"/>
    <w:rsid w:val="00671D3B"/>
    <w:rsid w:val="00674EB7"/>
    <w:rsid w:val="006804E7"/>
    <w:rsid w:val="00681E21"/>
    <w:rsid w:val="00684067"/>
    <w:rsid w:val="00684A5B"/>
    <w:rsid w:val="00686786"/>
    <w:rsid w:val="006906FC"/>
    <w:rsid w:val="0069255F"/>
    <w:rsid w:val="00692B42"/>
    <w:rsid w:val="00693118"/>
    <w:rsid w:val="006933E3"/>
    <w:rsid w:val="00694DB4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C27"/>
    <w:rsid w:val="006D27EF"/>
    <w:rsid w:val="006D3C54"/>
    <w:rsid w:val="006D69D1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2D80"/>
    <w:rsid w:val="007A41B5"/>
    <w:rsid w:val="007B3D3E"/>
    <w:rsid w:val="007B63FA"/>
    <w:rsid w:val="007B7489"/>
    <w:rsid w:val="007C0CB7"/>
    <w:rsid w:val="007C2F2C"/>
    <w:rsid w:val="007C3170"/>
    <w:rsid w:val="007C40C6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23CA1"/>
    <w:rsid w:val="00831C9D"/>
    <w:rsid w:val="00834ED7"/>
    <w:rsid w:val="00835535"/>
    <w:rsid w:val="00841608"/>
    <w:rsid w:val="0084737A"/>
    <w:rsid w:val="00851357"/>
    <w:rsid w:val="008513B9"/>
    <w:rsid w:val="00852583"/>
    <w:rsid w:val="00853184"/>
    <w:rsid w:val="00857116"/>
    <w:rsid w:val="008620B0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C6454"/>
    <w:rsid w:val="008C72F4"/>
    <w:rsid w:val="008D0C24"/>
    <w:rsid w:val="008D47D7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180A"/>
    <w:rsid w:val="009B4775"/>
    <w:rsid w:val="009B5DCC"/>
    <w:rsid w:val="009C03BC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3BF4"/>
    <w:rsid w:val="009F6A36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5036A"/>
    <w:rsid w:val="00A50C11"/>
    <w:rsid w:val="00A50C4D"/>
    <w:rsid w:val="00A51D96"/>
    <w:rsid w:val="00A545CF"/>
    <w:rsid w:val="00A552EA"/>
    <w:rsid w:val="00A56CFA"/>
    <w:rsid w:val="00A6262F"/>
    <w:rsid w:val="00A67E44"/>
    <w:rsid w:val="00A70998"/>
    <w:rsid w:val="00A73674"/>
    <w:rsid w:val="00A75D81"/>
    <w:rsid w:val="00A76045"/>
    <w:rsid w:val="00A84CD3"/>
    <w:rsid w:val="00A91BE3"/>
    <w:rsid w:val="00A96F84"/>
    <w:rsid w:val="00AA1100"/>
    <w:rsid w:val="00AA473E"/>
    <w:rsid w:val="00AA5AD5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DCA"/>
    <w:rsid w:val="00AE205F"/>
    <w:rsid w:val="00AE293F"/>
    <w:rsid w:val="00AE3493"/>
    <w:rsid w:val="00AE4521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76B1"/>
    <w:rsid w:val="00B4034B"/>
    <w:rsid w:val="00B43354"/>
    <w:rsid w:val="00B464FD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80220"/>
    <w:rsid w:val="00B8061C"/>
    <w:rsid w:val="00B80D1B"/>
    <w:rsid w:val="00B83BA2"/>
    <w:rsid w:val="00B83EDC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1CE3"/>
    <w:rsid w:val="00BC76C7"/>
    <w:rsid w:val="00BD0155"/>
    <w:rsid w:val="00BD0B82"/>
    <w:rsid w:val="00BD123F"/>
    <w:rsid w:val="00BD5DE8"/>
    <w:rsid w:val="00BD60B6"/>
    <w:rsid w:val="00BD6A7E"/>
    <w:rsid w:val="00BE0B8F"/>
    <w:rsid w:val="00BE0CAE"/>
    <w:rsid w:val="00BE19EC"/>
    <w:rsid w:val="00BE3C5A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15B0C"/>
    <w:rsid w:val="00C23D30"/>
    <w:rsid w:val="00C307DC"/>
    <w:rsid w:val="00C310B5"/>
    <w:rsid w:val="00C33318"/>
    <w:rsid w:val="00C33E8F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D37D8"/>
    <w:rsid w:val="00CE0CFB"/>
    <w:rsid w:val="00CE245D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A13"/>
    <w:rsid w:val="00D37C0C"/>
    <w:rsid w:val="00D40A04"/>
    <w:rsid w:val="00D41F93"/>
    <w:rsid w:val="00D42236"/>
    <w:rsid w:val="00D46748"/>
    <w:rsid w:val="00D47DC5"/>
    <w:rsid w:val="00D50506"/>
    <w:rsid w:val="00D54820"/>
    <w:rsid w:val="00D57CDD"/>
    <w:rsid w:val="00D601A9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262F"/>
    <w:rsid w:val="00DA4501"/>
    <w:rsid w:val="00DA4BDF"/>
    <w:rsid w:val="00DB3664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6D6"/>
    <w:rsid w:val="00DF09DC"/>
    <w:rsid w:val="00DF18A1"/>
    <w:rsid w:val="00DF28BD"/>
    <w:rsid w:val="00DF29EE"/>
    <w:rsid w:val="00DF30B5"/>
    <w:rsid w:val="00DF512F"/>
    <w:rsid w:val="00E015CA"/>
    <w:rsid w:val="00E03C58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7801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504"/>
    <w:rsid w:val="00FA4A35"/>
    <w:rsid w:val="00FA53F5"/>
    <w:rsid w:val="00FB01A6"/>
    <w:rsid w:val="00FB3B65"/>
    <w:rsid w:val="00FB439A"/>
    <w:rsid w:val="00FB5953"/>
    <w:rsid w:val="00FB7FC3"/>
    <w:rsid w:val="00FC0633"/>
    <w:rsid w:val="00FC086E"/>
    <w:rsid w:val="00FC1136"/>
    <w:rsid w:val="00FC1278"/>
    <w:rsid w:val="00FC5119"/>
    <w:rsid w:val="00FC72F5"/>
    <w:rsid w:val="00FD18C5"/>
    <w:rsid w:val="00FD1D4F"/>
    <w:rsid w:val="00FD2905"/>
    <w:rsid w:val="00FE4971"/>
    <w:rsid w:val="00FE5E41"/>
    <w:rsid w:val="00FE61F9"/>
    <w:rsid w:val="00FE7735"/>
    <w:rsid w:val="00FF1CF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5CC0-1813-4FE9-B03A-53330AF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6460</Characters>
  <Application>Microsoft Office Word</Application>
  <DocSecurity>0</DocSecurity>
  <Lines>21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</cp:revision>
  <cp:lastPrinted>2020-12-17T13:00:00Z</cp:lastPrinted>
  <dcterms:created xsi:type="dcterms:W3CDTF">2020-12-17T12:40:00Z</dcterms:created>
  <dcterms:modified xsi:type="dcterms:W3CDTF">2020-12-18T08:21:00Z</dcterms:modified>
</cp:coreProperties>
</file>